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49" w:rsidRPr="00214449" w:rsidRDefault="00214449" w:rsidP="00214449">
      <w:pPr>
        <w:rPr>
          <w:b/>
          <w:sz w:val="16"/>
          <w:szCs w:val="16"/>
        </w:rPr>
      </w:pPr>
      <w:r w:rsidRPr="00214449">
        <w:rPr>
          <w:b/>
          <w:sz w:val="16"/>
          <w:szCs w:val="16"/>
        </w:rPr>
        <w:t>Dienststelle Gesundheit und Sport</w:t>
      </w:r>
    </w:p>
    <w:p w:rsidR="00214449" w:rsidRPr="00214449" w:rsidRDefault="00214449" w:rsidP="00214449">
      <w:pPr>
        <w:rPr>
          <w:sz w:val="16"/>
          <w:szCs w:val="16"/>
        </w:rPr>
      </w:pPr>
      <w:proofErr w:type="spellStart"/>
      <w:r w:rsidRPr="00214449">
        <w:rPr>
          <w:sz w:val="16"/>
          <w:szCs w:val="16"/>
        </w:rPr>
        <w:t>Meyerstrasse</w:t>
      </w:r>
      <w:proofErr w:type="spellEnd"/>
      <w:r w:rsidRPr="00214449">
        <w:rPr>
          <w:sz w:val="16"/>
          <w:szCs w:val="16"/>
        </w:rPr>
        <w:t xml:space="preserve"> 20, Postfach 3439</w:t>
      </w:r>
    </w:p>
    <w:p w:rsidR="00214449" w:rsidRPr="00214449" w:rsidRDefault="00214449" w:rsidP="00214449">
      <w:pPr>
        <w:rPr>
          <w:sz w:val="16"/>
          <w:szCs w:val="16"/>
        </w:rPr>
      </w:pPr>
      <w:r w:rsidRPr="00214449">
        <w:rPr>
          <w:sz w:val="16"/>
          <w:szCs w:val="16"/>
        </w:rPr>
        <w:t>6002 Luzern</w:t>
      </w:r>
    </w:p>
    <w:p w:rsidR="00214449" w:rsidRPr="00214449" w:rsidRDefault="00214449" w:rsidP="00214449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  <w:r w:rsidRPr="00214449">
        <w:rPr>
          <w:sz w:val="16"/>
          <w:szCs w:val="16"/>
        </w:rPr>
        <w:t>Telefon 041 228 52 76</w:t>
      </w:r>
    </w:p>
    <w:p w:rsidR="00214449" w:rsidRPr="00214449" w:rsidRDefault="00214449" w:rsidP="00214449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  <w:r w:rsidRPr="00214449">
        <w:rPr>
          <w:sz w:val="16"/>
          <w:szCs w:val="16"/>
        </w:rPr>
        <w:t xml:space="preserve">Telefax 041 228 67 33 </w:t>
      </w:r>
    </w:p>
    <w:p w:rsidR="00214449" w:rsidRPr="00214449" w:rsidRDefault="00214449" w:rsidP="00214449">
      <w:pPr>
        <w:rPr>
          <w:sz w:val="16"/>
          <w:szCs w:val="16"/>
        </w:rPr>
      </w:pPr>
      <w:r w:rsidRPr="00214449">
        <w:rPr>
          <w:sz w:val="16"/>
          <w:szCs w:val="16"/>
        </w:rPr>
        <w:t>gesundheit@lu.ch</w:t>
      </w:r>
    </w:p>
    <w:p w:rsidR="00214449" w:rsidRPr="00214449" w:rsidRDefault="00214449" w:rsidP="00214449">
      <w:pPr>
        <w:rPr>
          <w:sz w:val="16"/>
          <w:szCs w:val="16"/>
        </w:rPr>
      </w:pPr>
      <w:r w:rsidRPr="00214449">
        <w:rPr>
          <w:sz w:val="16"/>
          <w:szCs w:val="16"/>
        </w:rPr>
        <w:t>www.gesundheit.lu.ch</w:t>
      </w:r>
    </w:p>
    <w:p w:rsidR="00B43423" w:rsidRDefault="00B43423" w:rsidP="0071563E">
      <w:pPr>
        <w:rPr>
          <w:sz w:val="20"/>
        </w:rPr>
      </w:pPr>
    </w:p>
    <w:p w:rsidR="00B825A8" w:rsidRPr="00B825A8" w:rsidRDefault="00B825A8" w:rsidP="00B825A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000000" w:fill="auto"/>
        <w:ind w:right="-2"/>
      </w:pPr>
      <w:r w:rsidRPr="00602146">
        <w:t>Anmelde</w:t>
      </w:r>
      <w:r>
        <w:t>formular</w:t>
      </w:r>
      <w:r w:rsidRPr="00602146">
        <w:t xml:space="preserve"> </w:t>
      </w:r>
      <w:r>
        <w:t xml:space="preserve">Schweizerischer </w:t>
      </w:r>
      <w:r w:rsidRPr="00602146">
        <w:t>Schulsporttag 20</w:t>
      </w:r>
      <w:r w:rsidR="002440D1">
        <w:t>1</w:t>
      </w:r>
      <w:r w:rsidR="00DE5CC1">
        <w:t>9</w:t>
      </w:r>
    </w:p>
    <w:p w:rsidR="0071563E" w:rsidRPr="00602146" w:rsidRDefault="0071563E" w:rsidP="0071563E">
      <w:pPr>
        <w:rPr>
          <w:sz w:val="20"/>
        </w:rPr>
      </w:pPr>
    </w:p>
    <w:p w:rsidR="0071563E" w:rsidRPr="00124E69" w:rsidRDefault="0071563E" w:rsidP="0071563E">
      <w:r w:rsidRPr="00124E69">
        <w:t xml:space="preserve">Schule / </w:t>
      </w:r>
      <w:proofErr w:type="spellStart"/>
      <w:r w:rsidRPr="00124E69">
        <w:t>Schulort</w:t>
      </w:r>
      <w:proofErr w:type="spellEnd"/>
      <w:r w:rsidR="000B3C16" w:rsidRPr="00124E69">
        <w:t>:</w:t>
      </w:r>
      <w:r w:rsidRPr="00124E69">
        <w:t xml:space="preserve"> </w:t>
      </w:r>
      <w:bookmarkStart w:id="0" w:name="Schule"/>
      <w:r w:rsidR="00E32AC8" w:rsidRPr="00124E69">
        <w:rPr>
          <w:u w:val="single"/>
        </w:rPr>
        <w:fldChar w:fldCharType="begin">
          <w:ffData>
            <w:name w:val="Schule"/>
            <w:enabled/>
            <w:calcOnExit w:val="0"/>
            <w:textInput/>
          </w:ffData>
        </w:fldChar>
      </w:r>
      <w:r w:rsidR="00E32AC8" w:rsidRPr="00124E69">
        <w:rPr>
          <w:u w:val="single"/>
        </w:rPr>
        <w:instrText xml:space="preserve"> FORMTEXT </w:instrText>
      </w:r>
      <w:r w:rsidR="00E32AC8" w:rsidRPr="00124E69">
        <w:rPr>
          <w:u w:val="single"/>
        </w:rPr>
      </w:r>
      <w:r w:rsidR="00E32AC8" w:rsidRPr="00124E69">
        <w:rPr>
          <w:u w:val="single"/>
        </w:rPr>
        <w:fldChar w:fldCharType="separate"/>
      </w:r>
      <w:r w:rsidR="00E32AC8" w:rsidRPr="00124E69">
        <w:rPr>
          <w:noProof/>
          <w:u w:val="single"/>
        </w:rPr>
        <w:t> </w:t>
      </w:r>
      <w:r w:rsidR="00E32AC8" w:rsidRPr="00124E69">
        <w:rPr>
          <w:noProof/>
          <w:u w:val="single"/>
        </w:rPr>
        <w:t> </w:t>
      </w:r>
      <w:r w:rsidR="00E32AC8" w:rsidRPr="00124E69">
        <w:rPr>
          <w:noProof/>
          <w:u w:val="single"/>
        </w:rPr>
        <w:t> </w:t>
      </w:r>
      <w:r w:rsidR="00E32AC8" w:rsidRPr="00124E69">
        <w:rPr>
          <w:noProof/>
          <w:u w:val="single"/>
        </w:rPr>
        <w:t> </w:t>
      </w:r>
      <w:r w:rsidR="00E32AC8" w:rsidRPr="00124E69">
        <w:rPr>
          <w:noProof/>
          <w:u w:val="single"/>
        </w:rPr>
        <w:t> </w:t>
      </w:r>
      <w:r w:rsidR="00E32AC8" w:rsidRPr="00124E69">
        <w:rPr>
          <w:u w:val="single"/>
        </w:rPr>
        <w:fldChar w:fldCharType="end"/>
      </w:r>
      <w:bookmarkEnd w:id="0"/>
    </w:p>
    <w:p w:rsidR="0071563E" w:rsidRPr="00124E69" w:rsidRDefault="0071563E" w:rsidP="0071563E"/>
    <w:p w:rsidR="0071563E" w:rsidRPr="00124E69" w:rsidRDefault="0071563E" w:rsidP="0071563E">
      <w:r w:rsidRPr="00124E69">
        <w:t>Name de</w:t>
      </w:r>
      <w:r w:rsidR="00C55C50" w:rsidRPr="00124E69">
        <w:t>r</w:t>
      </w:r>
      <w:r w:rsidRPr="00124E69">
        <w:t xml:space="preserve"> Betreuer</w:t>
      </w:r>
      <w:r w:rsidR="00C55C50" w:rsidRPr="00124E69">
        <w:t>in</w:t>
      </w:r>
      <w:r w:rsidRPr="00124E69">
        <w:t xml:space="preserve"> / de</w:t>
      </w:r>
      <w:r w:rsidR="00C55C50" w:rsidRPr="00124E69">
        <w:t>s</w:t>
      </w:r>
      <w:r w:rsidRPr="00124E69">
        <w:t xml:space="preserve"> Betreuer</w:t>
      </w:r>
      <w:r w:rsidR="00C55C50" w:rsidRPr="00124E69">
        <w:t>s</w:t>
      </w:r>
      <w:r w:rsidR="000B3C16" w:rsidRPr="00124E69">
        <w:t>:</w:t>
      </w:r>
      <w:r w:rsidRPr="00124E69">
        <w:t xml:space="preserve"> </w:t>
      </w:r>
      <w:bookmarkStart w:id="1" w:name="Betreuer"/>
      <w:r w:rsidR="00A028D6" w:rsidRPr="00124E69">
        <w:rPr>
          <w:u w:val="single"/>
        </w:rPr>
        <w:fldChar w:fldCharType="begin">
          <w:ffData>
            <w:name w:val="Betreuer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u w:val="single"/>
        </w:rPr>
        <w:fldChar w:fldCharType="end"/>
      </w:r>
      <w:bookmarkEnd w:id="1"/>
    </w:p>
    <w:p w:rsidR="0071563E" w:rsidRPr="00124E69" w:rsidRDefault="0071563E" w:rsidP="0071563E"/>
    <w:p w:rsidR="0071563E" w:rsidRPr="00124E69" w:rsidRDefault="0071563E" w:rsidP="0071563E">
      <w:r w:rsidRPr="00124E69">
        <w:t>Adresse</w:t>
      </w:r>
      <w:r w:rsidR="000B3C16" w:rsidRPr="00124E69">
        <w:t>:</w:t>
      </w:r>
      <w:r w:rsidRPr="00124E69">
        <w:t xml:space="preserve"> </w:t>
      </w:r>
      <w:bookmarkStart w:id="2" w:name="Adresse"/>
      <w:r w:rsidR="00A028D6" w:rsidRPr="00124E69">
        <w:rPr>
          <w:u w:val="single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u w:val="single"/>
        </w:rPr>
        <w:fldChar w:fldCharType="end"/>
      </w:r>
      <w:bookmarkEnd w:id="2"/>
      <w:r w:rsidR="004D50E0" w:rsidRPr="00124E69">
        <w:tab/>
      </w:r>
      <w:r w:rsidR="004D50E0" w:rsidRPr="00124E69">
        <w:tab/>
      </w:r>
      <w:r w:rsidR="004D50E0" w:rsidRPr="00124E69">
        <w:tab/>
      </w:r>
      <w:r w:rsidRPr="00124E69">
        <w:t xml:space="preserve"> PLZ/Ort</w:t>
      </w:r>
      <w:r w:rsidR="000B3C16" w:rsidRPr="00124E69">
        <w:t>:</w:t>
      </w:r>
      <w:r w:rsidRPr="00124E69">
        <w:t xml:space="preserve"> </w:t>
      </w:r>
      <w:bookmarkStart w:id="3" w:name="PLZ"/>
      <w:r w:rsidR="00A028D6" w:rsidRPr="00124E69">
        <w:rPr>
          <w:u w:val="single"/>
        </w:rPr>
        <w:fldChar w:fldCharType="begin">
          <w:ffData>
            <w:name w:val="PLZ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u w:val="single"/>
        </w:rPr>
        <w:fldChar w:fldCharType="end"/>
      </w:r>
      <w:bookmarkEnd w:id="3"/>
      <w:r w:rsidR="004D50E0" w:rsidRPr="00124E69">
        <w:t xml:space="preserve"> </w:t>
      </w:r>
      <w:r w:rsidR="00A028D6" w:rsidRPr="00124E69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u w:val="single"/>
        </w:rPr>
        <w:fldChar w:fldCharType="end"/>
      </w:r>
    </w:p>
    <w:p w:rsidR="0071563E" w:rsidRPr="00124E69" w:rsidRDefault="0071563E" w:rsidP="0071563E"/>
    <w:p w:rsidR="0071563E" w:rsidRPr="00124E69" w:rsidRDefault="0071563E" w:rsidP="0071563E">
      <w:r w:rsidRPr="00124E69">
        <w:t>Tel. P</w:t>
      </w:r>
      <w:r w:rsidR="000B3C16" w:rsidRPr="00124E69">
        <w:t>:</w:t>
      </w:r>
      <w:r w:rsidRPr="00124E69">
        <w:t xml:space="preserve"> </w:t>
      </w:r>
      <w:bookmarkStart w:id="4" w:name="TelP"/>
      <w:r w:rsidR="00A028D6" w:rsidRPr="00124E69">
        <w:rPr>
          <w:u w:val="single"/>
          <w:lang w:val="en-GB"/>
        </w:rPr>
        <w:fldChar w:fldCharType="begin">
          <w:ffData>
            <w:name w:val="TelP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  <w:lang w:val="en-GB"/>
        </w:rPr>
      </w:r>
      <w:r w:rsidR="00A028D6" w:rsidRPr="00124E69">
        <w:rPr>
          <w:u w:val="single"/>
          <w:lang w:val="en-GB"/>
        </w:rPr>
        <w:fldChar w:fldCharType="separate"/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u w:val="single"/>
          <w:lang w:val="en-GB"/>
        </w:rPr>
        <w:fldChar w:fldCharType="end"/>
      </w:r>
      <w:bookmarkEnd w:id="4"/>
      <w:r w:rsidR="000B3C16" w:rsidRPr="00124E69">
        <w:tab/>
      </w:r>
      <w:r w:rsidR="000B3C16" w:rsidRPr="00124E69">
        <w:tab/>
      </w:r>
      <w:r w:rsidRPr="00124E69">
        <w:t>Tel. S</w:t>
      </w:r>
      <w:r w:rsidR="000B3C16" w:rsidRPr="00124E69">
        <w:t>:</w:t>
      </w:r>
      <w:r w:rsidRPr="00124E69">
        <w:t xml:space="preserve"> </w:t>
      </w:r>
      <w:bookmarkStart w:id="5" w:name="TelS"/>
      <w:r w:rsidR="00A028D6" w:rsidRPr="00124E69">
        <w:rPr>
          <w:u w:val="single"/>
          <w:lang w:val="en-GB"/>
        </w:rPr>
        <w:fldChar w:fldCharType="begin">
          <w:ffData>
            <w:name w:val="TelS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  <w:lang w:val="en-GB"/>
        </w:rPr>
      </w:r>
      <w:r w:rsidR="00A028D6" w:rsidRPr="00124E69">
        <w:rPr>
          <w:u w:val="single"/>
          <w:lang w:val="en-GB"/>
        </w:rPr>
        <w:fldChar w:fldCharType="separate"/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u w:val="single"/>
          <w:lang w:val="en-GB"/>
        </w:rPr>
        <w:fldChar w:fldCharType="end"/>
      </w:r>
      <w:bookmarkEnd w:id="5"/>
      <w:r w:rsidR="000B3C16" w:rsidRPr="00124E69">
        <w:tab/>
      </w:r>
      <w:r w:rsidR="000B3C16" w:rsidRPr="00124E69">
        <w:tab/>
      </w:r>
      <w:r w:rsidRPr="00124E69">
        <w:t xml:space="preserve"> E-Mail</w:t>
      </w:r>
      <w:r w:rsidR="000B3C16" w:rsidRPr="00124E69">
        <w:t>:</w:t>
      </w:r>
      <w:r w:rsidRPr="00124E69">
        <w:t xml:space="preserve"> </w:t>
      </w:r>
      <w:bookmarkStart w:id="6" w:name="Mail"/>
      <w:r w:rsidR="00A028D6" w:rsidRPr="00124E69">
        <w:rPr>
          <w:u w:val="single"/>
          <w:lang w:val="en-GB"/>
        </w:rPr>
        <w:fldChar w:fldCharType="begin">
          <w:ffData>
            <w:name w:val="Mail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  <w:lang w:val="en-GB"/>
        </w:rPr>
      </w:r>
      <w:r w:rsidR="00A028D6" w:rsidRPr="00124E69">
        <w:rPr>
          <w:u w:val="single"/>
          <w:lang w:val="en-GB"/>
        </w:rPr>
        <w:fldChar w:fldCharType="separate"/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noProof/>
          <w:u w:val="single"/>
          <w:lang w:val="en-GB"/>
        </w:rPr>
        <w:t> </w:t>
      </w:r>
      <w:r w:rsidR="00A028D6" w:rsidRPr="00124E69">
        <w:rPr>
          <w:u w:val="single"/>
          <w:lang w:val="en-GB"/>
        </w:rPr>
        <w:fldChar w:fldCharType="end"/>
      </w:r>
      <w:bookmarkEnd w:id="6"/>
    </w:p>
    <w:p w:rsidR="0071563E" w:rsidRPr="00124E69" w:rsidRDefault="0071563E" w:rsidP="0071563E"/>
    <w:p w:rsidR="00544EAD" w:rsidRPr="00124E69" w:rsidRDefault="00D77DEB" w:rsidP="0071563E">
      <w:r w:rsidRPr="00124E69">
        <w:t>Wir sind bereit</w:t>
      </w:r>
      <w:r w:rsidR="00816CBE" w:rsidRPr="00124E69">
        <w:t>,</w:t>
      </w:r>
      <w:r w:rsidRPr="00124E69">
        <w:t xml:space="preserve"> ein Selektionsturnier zu organisieren (falls nötig):</w:t>
      </w:r>
      <w:r w:rsidRPr="00124E69">
        <w:tab/>
      </w:r>
    </w:p>
    <w:p w:rsidR="00544EAD" w:rsidRPr="00124E69" w:rsidRDefault="00544EAD" w:rsidP="0071563E"/>
    <w:p w:rsidR="0071563E" w:rsidRPr="00124E69" w:rsidRDefault="00D77DEB" w:rsidP="00B27378">
      <w:pPr>
        <w:tabs>
          <w:tab w:val="left" w:pos="720"/>
          <w:tab w:val="left" w:pos="2160"/>
          <w:tab w:val="left" w:pos="5760"/>
        </w:tabs>
      </w:pPr>
      <w:r w:rsidRPr="00124E69">
        <w:t xml:space="preserve">Ja </w:t>
      </w:r>
      <w:r w:rsidRPr="00124E6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124E69">
        <w:instrText xml:space="preserve"> FORMCHECKBOX </w:instrText>
      </w:r>
      <w:r w:rsidR="00570588">
        <w:fldChar w:fldCharType="separate"/>
      </w:r>
      <w:r w:rsidRPr="00124E69">
        <w:fldChar w:fldCharType="end"/>
      </w:r>
      <w:bookmarkEnd w:id="7"/>
      <w:r w:rsidRPr="00124E69">
        <w:tab/>
        <w:t xml:space="preserve">Nein </w:t>
      </w:r>
      <w:r w:rsidRPr="00124E6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124E69">
        <w:instrText xml:space="preserve"> FORMCHECKBOX </w:instrText>
      </w:r>
      <w:r w:rsidR="00570588">
        <w:fldChar w:fldCharType="separate"/>
      </w:r>
      <w:r w:rsidRPr="00124E69">
        <w:fldChar w:fldCharType="end"/>
      </w:r>
      <w:bookmarkEnd w:id="8"/>
      <w:r w:rsidR="00B27378" w:rsidRPr="00124E69">
        <w:tab/>
      </w:r>
      <w:r w:rsidR="00544EAD" w:rsidRPr="00124E69">
        <w:t xml:space="preserve">Sportart: </w:t>
      </w:r>
      <w:r w:rsidR="00544EAD" w:rsidRPr="00124E6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544EAD" w:rsidRPr="00124E69">
        <w:rPr>
          <w:u w:val="single"/>
        </w:rPr>
        <w:instrText xml:space="preserve"> FORMTEXT </w:instrText>
      </w:r>
      <w:r w:rsidR="00544EAD" w:rsidRPr="00124E69">
        <w:rPr>
          <w:u w:val="single"/>
        </w:rPr>
      </w:r>
      <w:r w:rsidR="00544EAD" w:rsidRPr="00124E69">
        <w:rPr>
          <w:u w:val="single"/>
        </w:rPr>
        <w:fldChar w:fldCharType="separate"/>
      </w:r>
      <w:r w:rsidR="00544EAD" w:rsidRPr="00124E69">
        <w:rPr>
          <w:noProof/>
          <w:u w:val="single"/>
        </w:rPr>
        <w:t> </w:t>
      </w:r>
      <w:r w:rsidR="00544EAD" w:rsidRPr="00124E69">
        <w:rPr>
          <w:noProof/>
          <w:u w:val="single"/>
        </w:rPr>
        <w:t> </w:t>
      </w:r>
      <w:r w:rsidR="00544EAD" w:rsidRPr="00124E69">
        <w:rPr>
          <w:noProof/>
          <w:u w:val="single"/>
        </w:rPr>
        <w:t> </w:t>
      </w:r>
      <w:r w:rsidR="00544EAD" w:rsidRPr="00124E69">
        <w:rPr>
          <w:noProof/>
          <w:u w:val="single"/>
        </w:rPr>
        <w:t> </w:t>
      </w:r>
      <w:r w:rsidR="00544EAD" w:rsidRPr="00124E69">
        <w:rPr>
          <w:noProof/>
          <w:u w:val="single"/>
        </w:rPr>
        <w:t> </w:t>
      </w:r>
      <w:r w:rsidR="00544EAD" w:rsidRPr="00124E69">
        <w:rPr>
          <w:u w:val="single"/>
        </w:rPr>
        <w:fldChar w:fldCharType="end"/>
      </w:r>
      <w:bookmarkEnd w:id="9"/>
      <w:r w:rsidR="00B27378" w:rsidRPr="00124E69">
        <w:tab/>
      </w:r>
      <w:r w:rsidR="0071563E" w:rsidRPr="00124E69">
        <w:t>Ort/</w:t>
      </w:r>
      <w:r w:rsidR="00A028D6" w:rsidRPr="00124E69">
        <w:t>Datum</w:t>
      </w:r>
      <w:r w:rsidR="00B27378" w:rsidRPr="00124E69">
        <w:t xml:space="preserve"> </w:t>
      </w:r>
      <w:bookmarkStart w:id="10" w:name="Ort"/>
      <w:r w:rsidR="00A028D6" w:rsidRPr="00124E69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4D50E0" w:rsidRPr="00124E69">
        <w:rPr>
          <w:u w:val="single"/>
        </w:rPr>
        <w:t> </w:t>
      </w:r>
      <w:r w:rsidR="004D50E0" w:rsidRPr="00124E69">
        <w:rPr>
          <w:u w:val="single"/>
        </w:rPr>
        <w:t> </w:t>
      </w:r>
      <w:r w:rsidR="004D50E0" w:rsidRPr="00124E69">
        <w:rPr>
          <w:u w:val="single"/>
        </w:rPr>
        <w:t> </w:t>
      </w:r>
      <w:r w:rsidR="004D50E0" w:rsidRPr="00124E69">
        <w:rPr>
          <w:u w:val="single"/>
        </w:rPr>
        <w:t> </w:t>
      </w:r>
      <w:r w:rsidR="004D50E0" w:rsidRPr="00124E69">
        <w:rPr>
          <w:u w:val="single"/>
        </w:rPr>
        <w:t> </w:t>
      </w:r>
      <w:r w:rsidR="00A028D6" w:rsidRPr="00124E69">
        <w:rPr>
          <w:u w:val="single"/>
        </w:rPr>
        <w:fldChar w:fldCharType="end"/>
      </w:r>
      <w:bookmarkStart w:id="11" w:name="Datum"/>
      <w:bookmarkEnd w:id="10"/>
      <w:r w:rsidR="000B3C16" w:rsidRPr="00124E69">
        <w:t>,</w:t>
      </w:r>
      <w:r w:rsidR="004D50E0" w:rsidRPr="00124E69">
        <w:t xml:space="preserve"> </w:t>
      </w:r>
      <w:r w:rsidR="00A028D6" w:rsidRPr="00124E69">
        <w:rPr>
          <w:u w:val="single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A028D6" w:rsidRPr="00124E69">
        <w:rPr>
          <w:u w:val="single"/>
        </w:rPr>
        <w:instrText xml:space="preserve"> FORMTEXT </w:instrText>
      </w:r>
      <w:r w:rsidR="00A028D6" w:rsidRPr="00124E69">
        <w:rPr>
          <w:u w:val="single"/>
        </w:rPr>
      </w:r>
      <w:r w:rsidR="00A028D6" w:rsidRPr="00124E69">
        <w:rPr>
          <w:u w:val="single"/>
        </w:rPr>
        <w:fldChar w:fldCharType="separate"/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noProof/>
          <w:u w:val="single"/>
        </w:rPr>
        <w:t> </w:t>
      </w:r>
      <w:r w:rsidR="00A028D6" w:rsidRPr="00124E69">
        <w:rPr>
          <w:u w:val="single"/>
        </w:rPr>
        <w:fldChar w:fldCharType="end"/>
      </w:r>
      <w:bookmarkEnd w:id="11"/>
    </w:p>
    <w:p w:rsidR="00544EAD" w:rsidRPr="00124E69" w:rsidRDefault="00544EAD" w:rsidP="003C0AAC">
      <w:pPr>
        <w:pBdr>
          <w:bottom w:val="single" w:sz="4" w:space="1" w:color="auto"/>
        </w:pBdr>
        <w:rPr>
          <w:sz w:val="24"/>
          <w:szCs w:val="22"/>
        </w:rPr>
      </w:pPr>
    </w:p>
    <w:p w:rsidR="00B27378" w:rsidRPr="00124E69" w:rsidRDefault="00BA03AF" w:rsidP="009B29F0">
      <w:pPr>
        <w:tabs>
          <w:tab w:val="left" w:pos="2160"/>
          <w:tab w:val="left" w:pos="2880"/>
          <w:tab w:val="left" w:pos="3600"/>
          <w:tab w:val="left" w:pos="4320"/>
        </w:tabs>
        <w:spacing w:before="120" w:line="360" w:lineRule="auto"/>
        <w:rPr>
          <w:b/>
          <w:lang w:val="fr-FR"/>
        </w:rPr>
      </w:pPr>
      <w:proofErr w:type="spellStart"/>
      <w:r w:rsidRPr="00124E69">
        <w:rPr>
          <w:b/>
          <w:lang w:val="fr-FR"/>
        </w:rPr>
        <w:t>Anzahl</w:t>
      </w:r>
      <w:proofErr w:type="spellEnd"/>
      <w:r w:rsidRPr="00124E69">
        <w:rPr>
          <w:b/>
          <w:lang w:val="fr-FR"/>
        </w:rPr>
        <w:t xml:space="preserve"> Teams</w:t>
      </w:r>
      <w:r w:rsidR="00B27378" w:rsidRPr="00124E69">
        <w:rPr>
          <w:b/>
          <w:lang w:val="fr-FR"/>
        </w:rPr>
        <w:tab/>
        <w:t>K</w:t>
      </w:r>
      <w:r w:rsidR="00B27378" w:rsidRPr="00124E69">
        <w:rPr>
          <w:b/>
          <w:lang w:val="fr-FR"/>
        </w:rPr>
        <w:tab/>
        <w:t>M</w:t>
      </w:r>
      <w:r w:rsidR="00B27378" w:rsidRPr="00124E69">
        <w:rPr>
          <w:b/>
          <w:lang w:val="fr-FR"/>
        </w:rPr>
        <w:tab/>
        <w:t>X</w:t>
      </w:r>
      <w:r w:rsidR="00B27378" w:rsidRPr="00124E69">
        <w:rPr>
          <w:b/>
          <w:lang w:val="fr-FR"/>
        </w:rPr>
        <w:tab/>
        <w:t>XO</w:t>
      </w: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112"/>
      </w:tblGrid>
      <w:tr w:rsidR="009B29F0" w:rsidRPr="00124E69" w:rsidTr="009B29F0">
        <w:trPr>
          <w:trHeight w:val="271"/>
        </w:trPr>
        <w:tc>
          <w:tcPr>
            <w:tcW w:w="581" w:type="dxa"/>
          </w:tcPr>
          <w:p w:rsidR="009B29F0" w:rsidRPr="00124E69" w:rsidRDefault="009B29F0" w:rsidP="009B29F0">
            <w:r w:rsidRPr="00124E69">
              <w:t>K</w:t>
            </w:r>
          </w:p>
        </w:tc>
        <w:tc>
          <w:tcPr>
            <w:tcW w:w="3112" w:type="dxa"/>
          </w:tcPr>
          <w:p w:rsidR="009B29F0" w:rsidRPr="00124E69" w:rsidRDefault="009B29F0" w:rsidP="009B29F0">
            <w:r w:rsidRPr="00124E69">
              <w:t>Knaben</w:t>
            </w:r>
          </w:p>
        </w:tc>
      </w:tr>
      <w:tr w:rsidR="009B29F0" w:rsidRPr="00124E69" w:rsidTr="009B29F0">
        <w:trPr>
          <w:trHeight w:val="259"/>
        </w:trPr>
        <w:tc>
          <w:tcPr>
            <w:tcW w:w="581" w:type="dxa"/>
          </w:tcPr>
          <w:p w:rsidR="009B29F0" w:rsidRPr="00124E69" w:rsidRDefault="009B29F0" w:rsidP="009B29F0">
            <w:r w:rsidRPr="00124E69">
              <w:t>M</w:t>
            </w:r>
          </w:p>
        </w:tc>
        <w:tc>
          <w:tcPr>
            <w:tcW w:w="3112" w:type="dxa"/>
          </w:tcPr>
          <w:p w:rsidR="009B29F0" w:rsidRPr="00124E69" w:rsidRDefault="009B29F0" w:rsidP="009B29F0">
            <w:r w:rsidRPr="00124E69">
              <w:t>Mädchen</w:t>
            </w:r>
          </w:p>
        </w:tc>
      </w:tr>
      <w:tr w:rsidR="009B29F0" w:rsidRPr="00124E69" w:rsidTr="009B29F0">
        <w:trPr>
          <w:trHeight w:val="259"/>
        </w:trPr>
        <w:tc>
          <w:tcPr>
            <w:tcW w:w="581" w:type="dxa"/>
          </w:tcPr>
          <w:p w:rsidR="009B29F0" w:rsidRPr="00124E69" w:rsidRDefault="009B29F0" w:rsidP="009B29F0">
            <w:r w:rsidRPr="00124E69">
              <w:t>X</w:t>
            </w:r>
          </w:p>
        </w:tc>
        <w:tc>
          <w:tcPr>
            <w:tcW w:w="3112" w:type="dxa"/>
          </w:tcPr>
          <w:p w:rsidR="009B29F0" w:rsidRPr="00124E69" w:rsidRDefault="009B29F0" w:rsidP="009B29F0">
            <w:r w:rsidRPr="00124E69">
              <w:t>Mixed</w:t>
            </w:r>
          </w:p>
        </w:tc>
      </w:tr>
      <w:tr w:rsidR="009B29F0" w:rsidRPr="00570588" w:rsidTr="009B29F0">
        <w:trPr>
          <w:trHeight w:val="259"/>
        </w:trPr>
        <w:tc>
          <w:tcPr>
            <w:tcW w:w="581" w:type="dxa"/>
          </w:tcPr>
          <w:p w:rsidR="009B29F0" w:rsidRPr="00124E69" w:rsidRDefault="009B29F0" w:rsidP="009B29F0">
            <w:r w:rsidRPr="00124E69">
              <w:t>XO</w:t>
            </w:r>
          </w:p>
        </w:tc>
        <w:tc>
          <w:tcPr>
            <w:tcW w:w="3112" w:type="dxa"/>
          </w:tcPr>
          <w:p w:rsidR="009B29F0" w:rsidRPr="00124E69" w:rsidRDefault="003E1550" w:rsidP="009B29F0">
            <w:pPr>
              <w:rPr>
                <w:lang w:val="en-GB"/>
              </w:rPr>
            </w:pPr>
            <w:r w:rsidRPr="00124E69">
              <w:rPr>
                <w:lang w:val="en-GB"/>
              </w:rPr>
              <w:t>Mixed Open (K / M</w:t>
            </w:r>
            <w:r w:rsidR="009B29F0" w:rsidRPr="00124E69">
              <w:rPr>
                <w:lang w:val="en-GB"/>
              </w:rPr>
              <w:t xml:space="preserve"> </w:t>
            </w:r>
            <w:proofErr w:type="spellStart"/>
            <w:r w:rsidR="009B29F0" w:rsidRPr="00124E69">
              <w:rPr>
                <w:lang w:val="en-GB"/>
              </w:rPr>
              <w:t>beliebig</w:t>
            </w:r>
            <w:proofErr w:type="spellEnd"/>
            <w:r w:rsidR="009B29F0" w:rsidRPr="00124E69">
              <w:rPr>
                <w:lang w:val="en-GB"/>
              </w:rPr>
              <w:t>)</w:t>
            </w:r>
          </w:p>
        </w:tc>
      </w:tr>
    </w:tbl>
    <w:p w:rsidR="00B27378" w:rsidRPr="00DE5CC1" w:rsidRDefault="00B27378" w:rsidP="00FD73BD">
      <w:pPr>
        <w:tabs>
          <w:tab w:val="left" w:pos="2160"/>
          <w:tab w:val="left" w:pos="2880"/>
          <w:tab w:val="left" w:pos="3600"/>
          <w:tab w:val="left" w:pos="4320"/>
        </w:tabs>
        <w:spacing w:after="240"/>
      </w:pPr>
      <w:r w:rsidRPr="00DE5CC1">
        <w:t>Badminton</w:t>
      </w:r>
      <w:r w:rsidRPr="00DE5CC1">
        <w:tab/>
      </w:r>
      <w:r w:rsidRPr="00DE5CC1">
        <w:tab/>
      </w:r>
      <w:r w:rsidRPr="00DE5CC1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C1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</w:p>
    <w:p w:rsidR="00B27378" w:rsidRPr="00124E69" w:rsidRDefault="00B27378" w:rsidP="00FD73BD">
      <w:pPr>
        <w:tabs>
          <w:tab w:val="left" w:pos="2160"/>
          <w:tab w:val="left" w:pos="2880"/>
          <w:tab w:val="left" w:pos="3600"/>
          <w:tab w:val="left" w:pos="4320"/>
        </w:tabs>
        <w:spacing w:after="240"/>
      </w:pPr>
      <w:r w:rsidRPr="00124E69">
        <w:t>Geräteturnen</w:t>
      </w:r>
      <w:r w:rsidRPr="00124E69">
        <w:tab/>
      </w:r>
      <w:r w:rsidRPr="00124E69">
        <w:tab/>
      </w:r>
      <w:r w:rsidRPr="00124E69">
        <w:tab/>
      </w:r>
      <w:r w:rsidRPr="00124E69">
        <w:tab/>
      </w:r>
      <w:bookmarkStart w:id="12" w:name="OLE_LINK1"/>
      <w:bookmarkStart w:id="13" w:name="OLE_LINK2"/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  <w:bookmarkEnd w:id="12"/>
      <w:bookmarkEnd w:id="13"/>
    </w:p>
    <w:p w:rsidR="00B27378" w:rsidRPr="00124E69" w:rsidRDefault="00B27378" w:rsidP="00FD73BD">
      <w:pPr>
        <w:tabs>
          <w:tab w:val="left" w:pos="2160"/>
          <w:tab w:val="left" w:pos="2880"/>
          <w:tab w:val="left" w:pos="3600"/>
          <w:tab w:val="left" w:pos="4320"/>
        </w:tabs>
        <w:spacing w:after="240"/>
      </w:pPr>
      <w:r w:rsidRPr="00124E69">
        <w:t>Handball</w:t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</w:p>
    <w:p w:rsidR="00B27378" w:rsidRPr="00124E69" w:rsidRDefault="00B27378" w:rsidP="00FD73BD">
      <w:pPr>
        <w:tabs>
          <w:tab w:val="left" w:pos="2160"/>
          <w:tab w:val="left" w:pos="2880"/>
          <w:tab w:val="left" w:pos="3600"/>
          <w:tab w:val="left" w:pos="4320"/>
        </w:tabs>
        <w:spacing w:after="240"/>
      </w:pPr>
      <w:r w:rsidRPr="00124E69">
        <w:t>Po</w:t>
      </w:r>
      <w:r w:rsidR="00D368C8" w:rsidRPr="00124E69">
        <w:t>l</w:t>
      </w:r>
      <w:r w:rsidRPr="00124E69">
        <w:t>y</w:t>
      </w:r>
      <w:r w:rsidR="005C4C59" w:rsidRPr="00124E69">
        <w:t xml:space="preserve">sportive </w:t>
      </w:r>
      <w:r w:rsidRPr="00124E69">
        <w:t>Stafette</w:t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</w:p>
    <w:p w:rsidR="00B27378" w:rsidRPr="00124E69" w:rsidRDefault="00B27378" w:rsidP="00FD73BD">
      <w:pPr>
        <w:tabs>
          <w:tab w:val="left" w:pos="2160"/>
          <w:tab w:val="left" w:pos="2880"/>
          <w:tab w:val="left" w:pos="3600"/>
          <w:tab w:val="left" w:pos="4320"/>
        </w:tabs>
        <w:spacing w:before="120" w:after="240"/>
        <w:rPr>
          <w:bdr w:val="single" w:sz="4" w:space="0" w:color="auto"/>
        </w:rPr>
      </w:pPr>
      <w:r w:rsidRPr="00124E69">
        <w:t>Schwimmen</w:t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  <w:r w:rsidRPr="00124E69">
        <w:tab/>
      </w:r>
      <w:r w:rsidRPr="00124E69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E69">
        <w:rPr>
          <w:bdr w:val="single" w:sz="4" w:space="0" w:color="auto"/>
        </w:rPr>
        <w:instrText xml:space="preserve"> FORMTEXT </w:instrText>
      </w:r>
      <w:r w:rsidRPr="00124E69">
        <w:rPr>
          <w:bdr w:val="single" w:sz="4" w:space="0" w:color="auto"/>
        </w:rPr>
      </w:r>
      <w:r w:rsidRPr="00124E69">
        <w:rPr>
          <w:bdr w:val="single" w:sz="4" w:space="0" w:color="auto"/>
        </w:rPr>
        <w:fldChar w:fldCharType="separate"/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rFonts w:ascii="Arial Unicode MS" w:eastAsia="Arial Unicode MS" w:hAnsi="Arial Unicode MS" w:cs="Arial Unicode MS" w:hint="eastAsia"/>
          <w:bdr w:val="single" w:sz="4" w:space="0" w:color="auto"/>
        </w:rPr>
        <w:t> </w:t>
      </w:r>
      <w:r w:rsidRPr="00124E69">
        <w:rPr>
          <w:bdr w:val="single" w:sz="4" w:space="0" w:color="auto"/>
        </w:rPr>
        <w:fldChar w:fldCharType="end"/>
      </w:r>
    </w:p>
    <w:p w:rsidR="00DA2BCC" w:rsidRPr="00124E69" w:rsidRDefault="00DA2BCC" w:rsidP="00DE5CC1">
      <w:pPr>
        <w:tabs>
          <w:tab w:val="left" w:pos="2160"/>
          <w:tab w:val="left" w:pos="2880"/>
          <w:tab w:val="left" w:pos="3600"/>
          <w:tab w:val="left" w:pos="4320"/>
        </w:tabs>
        <w:spacing w:before="120" w:after="240"/>
        <w:ind w:left="2124" w:hanging="2124"/>
        <w:rPr>
          <w:bdr w:val="single" w:sz="4" w:space="0" w:color="auto"/>
        </w:rPr>
      </w:pPr>
      <w:r w:rsidRPr="00124E69">
        <w:t>Leichtathletik</w:t>
      </w:r>
      <w:r w:rsidRPr="00124E69">
        <w:tab/>
      </w:r>
      <w:bookmarkStart w:id="14" w:name="_GoBack"/>
      <w:bookmarkEnd w:id="14"/>
      <w:r w:rsidRPr="00124E69">
        <w:t xml:space="preserve">Qualifikation ist bereits am </w:t>
      </w:r>
      <w:r>
        <w:t>UBS Kids Cup</w:t>
      </w:r>
      <w:r w:rsidRPr="00124E69">
        <w:t xml:space="preserve"> des Kantonalen Schulsporttages 201</w:t>
      </w:r>
      <w:r w:rsidR="00DE5CC1">
        <w:t xml:space="preserve">8 </w:t>
      </w:r>
      <w:r w:rsidRPr="00124E69">
        <w:t>erfolgt</w:t>
      </w:r>
      <w:r>
        <w:t>.</w:t>
      </w:r>
    </w:p>
    <w:p w:rsidR="002A5CF2" w:rsidRDefault="002A5CF2" w:rsidP="002A5CF2">
      <w:pPr>
        <w:tabs>
          <w:tab w:val="left" w:pos="2127"/>
          <w:tab w:val="left" w:pos="3600"/>
          <w:tab w:val="left" w:pos="4320"/>
        </w:tabs>
        <w:spacing w:after="240"/>
      </w:pPr>
      <w:r w:rsidRPr="00124E69">
        <w:t>Orientierungslauf</w:t>
      </w:r>
      <w:r w:rsidRPr="00124E69">
        <w:tab/>
        <w:t xml:space="preserve">Qualifikation ist bereits am </w:t>
      </w:r>
      <w:proofErr w:type="spellStart"/>
      <w:r w:rsidRPr="00124E69">
        <w:t>sCOOL</w:t>
      </w:r>
      <w:proofErr w:type="spellEnd"/>
      <w:r w:rsidRPr="00124E69">
        <w:t>-Cup des Kantonalen Schulsporttages 201</w:t>
      </w:r>
      <w:r w:rsidR="00DE5CC1">
        <w:t>8</w:t>
      </w:r>
      <w:r w:rsidRPr="00124E69">
        <w:br/>
      </w:r>
      <w:r w:rsidRPr="00124E69">
        <w:tab/>
        <w:t>erfolgt</w:t>
      </w:r>
      <w:r w:rsidR="00C758E8">
        <w:t>.</w:t>
      </w:r>
    </w:p>
    <w:p w:rsidR="004B7786" w:rsidRPr="00124E69" w:rsidRDefault="004B7786" w:rsidP="004B7786">
      <w:pPr>
        <w:tabs>
          <w:tab w:val="left" w:pos="851"/>
          <w:tab w:val="left" w:pos="2127"/>
          <w:tab w:val="left" w:pos="3600"/>
          <w:tab w:val="left" w:pos="4320"/>
        </w:tabs>
        <w:spacing w:after="240"/>
      </w:pPr>
      <w:r w:rsidRPr="00124E69">
        <w:t xml:space="preserve">Volleyball und </w:t>
      </w:r>
      <w:r w:rsidRPr="00124E69">
        <w:tab/>
      </w:r>
      <w:r w:rsidR="00D11133">
        <w:t xml:space="preserve">Ausscheidung erfolgt über die Volleyball Schülermeisterschaft am </w:t>
      </w:r>
      <w:r>
        <w:br/>
        <w:t>Beachvolleyball</w:t>
      </w:r>
      <w:r>
        <w:tab/>
      </w:r>
      <w:r w:rsidR="00D11133">
        <w:t>3. April 2019 in Malters.</w:t>
      </w:r>
    </w:p>
    <w:p w:rsidR="003328E7" w:rsidRPr="00124E69" w:rsidRDefault="003328E7" w:rsidP="003328E7">
      <w:pPr>
        <w:tabs>
          <w:tab w:val="left" w:pos="2160"/>
          <w:tab w:val="left" w:pos="2880"/>
          <w:tab w:val="left" w:pos="3600"/>
          <w:tab w:val="left" w:pos="4320"/>
        </w:tabs>
        <w:spacing w:before="80" w:after="240"/>
        <w:ind w:left="2127" w:hanging="2127"/>
      </w:pPr>
      <w:r w:rsidRPr="00124E69">
        <w:t>Basketball</w:t>
      </w:r>
      <w:r w:rsidRPr="00124E69">
        <w:tab/>
        <w:t>Ausscheidung erfolgt über die Basketball Schülermeisterschaft am</w:t>
      </w:r>
      <w:r w:rsidR="00124E69">
        <w:br/>
      </w:r>
      <w:r w:rsidR="00D11133">
        <w:t>26</w:t>
      </w:r>
      <w:r w:rsidRPr="00124E69">
        <w:t>. Jan</w:t>
      </w:r>
      <w:r w:rsidR="00615C34" w:rsidRPr="00124E69">
        <w:t>uar</w:t>
      </w:r>
      <w:r w:rsidRPr="00124E69">
        <w:t xml:space="preserve"> 201</w:t>
      </w:r>
      <w:r w:rsidR="00D11133">
        <w:t>9</w:t>
      </w:r>
      <w:r w:rsidRPr="00124E69">
        <w:t xml:space="preserve"> in Luzern</w:t>
      </w:r>
      <w:r w:rsidR="00C758E8">
        <w:t>.</w:t>
      </w:r>
    </w:p>
    <w:p w:rsidR="00057103" w:rsidRPr="00124E69" w:rsidRDefault="00057103" w:rsidP="00FD73BD">
      <w:pPr>
        <w:tabs>
          <w:tab w:val="left" w:pos="2160"/>
          <w:tab w:val="left" w:pos="2880"/>
          <w:tab w:val="left" w:pos="3600"/>
          <w:tab w:val="left" w:pos="4320"/>
        </w:tabs>
        <w:spacing w:before="80" w:after="240"/>
      </w:pPr>
      <w:r w:rsidRPr="00124E69">
        <w:t>Tischtennis</w:t>
      </w:r>
      <w:r w:rsidRPr="00124E69">
        <w:tab/>
        <w:t xml:space="preserve">Ausscheidung erfolgt über die Tischtennis Schülermeisterschaft am </w:t>
      </w:r>
      <w:r w:rsidR="00124E69">
        <w:br/>
      </w:r>
      <w:r w:rsidRPr="00124E69">
        <w:tab/>
      </w:r>
      <w:r w:rsidR="00D11133">
        <w:t>16</w:t>
      </w:r>
      <w:r w:rsidRPr="00124E69">
        <w:t>. Februar 201</w:t>
      </w:r>
      <w:r w:rsidR="00D11133">
        <w:t>9</w:t>
      </w:r>
      <w:r w:rsidRPr="00124E69">
        <w:t xml:space="preserve"> in Luzern</w:t>
      </w:r>
      <w:r w:rsidR="00C758E8">
        <w:t>.</w:t>
      </w:r>
      <w:r w:rsidRPr="00124E69">
        <w:t xml:space="preserve"> </w:t>
      </w:r>
    </w:p>
    <w:p w:rsidR="00B27378" w:rsidRPr="00124E69" w:rsidRDefault="00B27378" w:rsidP="00124E69">
      <w:pPr>
        <w:tabs>
          <w:tab w:val="left" w:pos="2160"/>
          <w:tab w:val="left" w:pos="2880"/>
          <w:tab w:val="left" w:pos="3600"/>
          <w:tab w:val="left" w:pos="4320"/>
        </w:tabs>
        <w:spacing w:before="80" w:after="240"/>
        <w:ind w:left="2124" w:hanging="2124"/>
      </w:pPr>
      <w:r w:rsidRPr="00124E69">
        <w:t>Unihockey</w:t>
      </w:r>
      <w:r w:rsidR="00731AE7" w:rsidRPr="00124E69">
        <w:tab/>
        <w:t>Ausscheidung erf</w:t>
      </w:r>
      <w:r w:rsidR="00C758E8">
        <w:t>olgt über die S</w:t>
      </w:r>
      <w:r w:rsidR="00372DE0" w:rsidRPr="00124E69">
        <w:t xml:space="preserve">wiss Unihockey Games </w:t>
      </w:r>
      <w:r w:rsidR="000D46FA" w:rsidRPr="00124E69">
        <w:t xml:space="preserve">am </w:t>
      </w:r>
      <w:r w:rsidR="00124E69">
        <w:br/>
      </w:r>
      <w:r w:rsidR="00D11133">
        <w:t>20</w:t>
      </w:r>
      <w:r w:rsidR="000D46FA" w:rsidRPr="00124E69">
        <w:t xml:space="preserve">. </w:t>
      </w:r>
      <w:r w:rsidR="003328E7" w:rsidRPr="00124E69">
        <w:t>März</w:t>
      </w:r>
      <w:r w:rsidR="00731AE7" w:rsidRPr="00124E69">
        <w:t xml:space="preserve"> 201</w:t>
      </w:r>
      <w:r w:rsidR="00D11133">
        <w:t>9</w:t>
      </w:r>
      <w:r w:rsidR="000D46FA" w:rsidRPr="00124E69">
        <w:t xml:space="preserve"> in </w:t>
      </w:r>
      <w:proofErr w:type="spellStart"/>
      <w:r w:rsidR="000D46FA" w:rsidRPr="00124E69">
        <w:t>Wolhusen</w:t>
      </w:r>
      <w:proofErr w:type="spellEnd"/>
      <w:r w:rsidR="00C758E8">
        <w:t>.</w:t>
      </w:r>
    </w:p>
    <w:p w:rsidR="0071563E" w:rsidRPr="00124E69" w:rsidRDefault="0071563E" w:rsidP="00816CBE">
      <w:pPr>
        <w:pBdr>
          <w:top w:val="single" w:sz="4" w:space="1" w:color="auto"/>
        </w:pBdr>
        <w:rPr>
          <w:sz w:val="12"/>
          <w:szCs w:val="22"/>
        </w:rPr>
      </w:pPr>
    </w:p>
    <w:p w:rsidR="00780EF5" w:rsidRPr="00124E69" w:rsidRDefault="0071563E" w:rsidP="00780EF5">
      <w:pPr>
        <w:pStyle w:val="Textkrper"/>
        <w:rPr>
          <w:b w:val="0"/>
          <w:szCs w:val="22"/>
        </w:rPr>
      </w:pPr>
      <w:r w:rsidRPr="00124E69">
        <w:rPr>
          <w:sz w:val="22"/>
        </w:rPr>
        <w:t>Anmeldung:</w:t>
      </w:r>
      <w:r w:rsidRPr="00124E69">
        <w:rPr>
          <w:szCs w:val="22"/>
        </w:rPr>
        <w:t xml:space="preserve"> </w:t>
      </w:r>
      <w:r w:rsidR="00FD73BD" w:rsidRPr="00124E69">
        <w:rPr>
          <w:szCs w:val="22"/>
        </w:rPr>
        <w:br/>
      </w:r>
      <w:r w:rsidR="00780EF5" w:rsidRPr="00124E69">
        <w:rPr>
          <w:b w:val="0"/>
          <w:sz w:val="22"/>
        </w:rPr>
        <w:t xml:space="preserve">Per E-Mail an </w:t>
      </w:r>
      <w:r w:rsidR="00D93CC1" w:rsidRPr="00124E69">
        <w:rPr>
          <w:b w:val="0"/>
          <w:sz w:val="22"/>
        </w:rPr>
        <w:t>info.sport@lu.ch</w:t>
      </w:r>
    </w:p>
    <w:p w:rsidR="00B43423" w:rsidRPr="00124E69" w:rsidRDefault="00B43423" w:rsidP="00780EF5">
      <w:pPr>
        <w:rPr>
          <w:b/>
          <w:sz w:val="12"/>
          <w:szCs w:val="22"/>
        </w:rPr>
      </w:pPr>
    </w:p>
    <w:p w:rsidR="00780EF5" w:rsidRPr="004B7786" w:rsidRDefault="00780EF5" w:rsidP="00780EF5">
      <w:pPr>
        <w:rPr>
          <w:sz w:val="24"/>
        </w:rPr>
      </w:pPr>
      <w:r w:rsidRPr="00124E69">
        <w:rPr>
          <w:b/>
        </w:rPr>
        <w:t>Anmeldeschluss:</w:t>
      </w:r>
      <w:r w:rsidRPr="00124E69">
        <w:rPr>
          <w:b/>
          <w:sz w:val="24"/>
          <w:szCs w:val="22"/>
        </w:rPr>
        <w:t xml:space="preserve"> </w:t>
      </w:r>
      <w:r w:rsidR="00FD73BD" w:rsidRPr="00124E69">
        <w:rPr>
          <w:b/>
          <w:sz w:val="24"/>
          <w:szCs w:val="22"/>
        </w:rPr>
        <w:br/>
      </w:r>
      <w:r w:rsidR="004B7786" w:rsidRPr="004B7786">
        <w:t xml:space="preserve">Mittwoch, 31. </w:t>
      </w:r>
      <w:r w:rsidR="00FB3742" w:rsidRPr="004B7786">
        <w:t>Januar</w:t>
      </w:r>
      <w:r w:rsidR="00D93CC1" w:rsidRPr="004B7786">
        <w:t xml:space="preserve"> 201</w:t>
      </w:r>
      <w:r w:rsidR="00B05C9E">
        <w:t>9</w:t>
      </w:r>
    </w:p>
    <w:sectPr w:rsidR="00780EF5" w:rsidRPr="004B7786" w:rsidSect="00247322">
      <w:footerReference w:type="default" r:id="rId7"/>
      <w:headerReference w:type="first" r:id="rId8"/>
      <w:pgSz w:w="11906" w:h="16838" w:code="9"/>
      <w:pgMar w:top="1418" w:right="567" w:bottom="510" w:left="1418" w:header="45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11" w:rsidRDefault="00631C11">
      <w:r>
        <w:separator/>
      </w:r>
    </w:p>
  </w:endnote>
  <w:endnote w:type="continuationSeparator" w:id="0">
    <w:p w:rsidR="00631C11" w:rsidRDefault="006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E7" w:rsidRPr="0082555E" w:rsidRDefault="003328E7" w:rsidP="003069BC">
    <w:pPr>
      <w:pStyle w:val="Fuzeile"/>
      <w:tabs>
        <w:tab w:val="clear" w:pos="9072"/>
        <w:tab w:val="right" w:pos="9639"/>
      </w:tabs>
      <w:rPr>
        <w:sz w:val="18"/>
        <w:szCs w:val="18"/>
      </w:rPr>
    </w:pPr>
    <w:r>
      <w:tab/>
    </w:r>
    <w:r>
      <w:tab/>
    </w:r>
    <w:r w:rsidRPr="0082555E">
      <w:rPr>
        <w:rStyle w:val="Seitenzahl"/>
        <w:sz w:val="18"/>
        <w:szCs w:val="18"/>
      </w:rPr>
      <w:fldChar w:fldCharType="begin"/>
    </w:r>
    <w:r w:rsidRPr="0082555E">
      <w:rPr>
        <w:rStyle w:val="Seitenzahl"/>
        <w:sz w:val="18"/>
        <w:szCs w:val="18"/>
      </w:rPr>
      <w:instrText xml:space="preserve"> PAGE </w:instrText>
    </w:r>
    <w:r w:rsidRPr="0082555E">
      <w:rPr>
        <w:rStyle w:val="Seitenzahl"/>
        <w:sz w:val="18"/>
        <w:szCs w:val="18"/>
      </w:rPr>
      <w:fldChar w:fldCharType="separate"/>
    </w:r>
    <w:r w:rsidR="00021DD3">
      <w:rPr>
        <w:rStyle w:val="Seitenzahl"/>
        <w:noProof/>
        <w:sz w:val="18"/>
        <w:szCs w:val="18"/>
      </w:rPr>
      <w:t>2</w:t>
    </w:r>
    <w:r w:rsidRPr="0082555E">
      <w:rPr>
        <w:rStyle w:val="Seitenzahl"/>
        <w:sz w:val="18"/>
        <w:szCs w:val="18"/>
      </w:rPr>
      <w:fldChar w:fldCharType="end"/>
    </w:r>
    <w:r w:rsidRPr="0082555E">
      <w:rPr>
        <w:rStyle w:val="Seitenzahl"/>
        <w:sz w:val="18"/>
        <w:szCs w:val="18"/>
      </w:rPr>
      <w:t>/</w:t>
    </w:r>
    <w:r w:rsidRPr="0082555E">
      <w:rPr>
        <w:rStyle w:val="Seitenzahl"/>
        <w:sz w:val="18"/>
        <w:szCs w:val="18"/>
      </w:rPr>
      <w:fldChar w:fldCharType="begin"/>
    </w:r>
    <w:r w:rsidRPr="0082555E">
      <w:rPr>
        <w:rStyle w:val="Seitenzahl"/>
        <w:sz w:val="18"/>
        <w:szCs w:val="18"/>
      </w:rPr>
      <w:instrText xml:space="preserve"> NUMPAGES </w:instrText>
    </w:r>
    <w:r w:rsidRPr="0082555E">
      <w:rPr>
        <w:rStyle w:val="Seitenzahl"/>
        <w:sz w:val="18"/>
        <w:szCs w:val="18"/>
      </w:rPr>
      <w:fldChar w:fldCharType="separate"/>
    </w:r>
    <w:r w:rsidR="00021DD3">
      <w:rPr>
        <w:rStyle w:val="Seitenzahl"/>
        <w:noProof/>
        <w:sz w:val="18"/>
        <w:szCs w:val="18"/>
      </w:rPr>
      <w:t>2</w:t>
    </w:r>
    <w:r w:rsidRPr="0082555E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11" w:rsidRDefault="00631C11">
      <w:r>
        <w:separator/>
      </w:r>
    </w:p>
  </w:footnote>
  <w:footnote w:type="continuationSeparator" w:id="0">
    <w:p w:rsidR="00631C11" w:rsidRDefault="006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E7" w:rsidRDefault="006A41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32</wp:posOffset>
          </wp:positionH>
          <wp:positionV relativeFrom="paragraph">
            <wp:posOffset>-21003</wp:posOffset>
          </wp:positionV>
          <wp:extent cx="3614606" cy="576776"/>
          <wp:effectExtent l="0" t="0" r="5080" b="0"/>
          <wp:wrapNone/>
          <wp:docPr id="2" name="Bild 2" descr="Logo-GSD-Sportförderung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SD-Sportförderung-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80"/>
                  <a:stretch/>
                </pic:blipFill>
                <pic:spPr bwMode="auto">
                  <a:xfrm>
                    <a:off x="0" y="0"/>
                    <a:ext cx="3613150" cy="576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3E"/>
    <w:rsid w:val="00010F88"/>
    <w:rsid w:val="00011D76"/>
    <w:rsid w:val="00021DD3"/>
    <w:rsid w:val="00024715"/>
    <w:rsid w:val="000443D9"/>
    <w:rsid w:val="00057103"/>
    <w:rsid w:val="00077120"/>
    <w:rsid w:val="000B3437"/>
    <w:rsid w:val="000B3C16"/>
    <w:rsid w:val="000D46FA"/>
    <w:rsid w:val="0011126F"/>
    <w:rsid w:val="00112851"/>
    <w:rsid w:val="00124E69"/>
    <w:rsid w:val="001343CD"/>
    <w:rsid w:val="001351F7"/>
    <w:rsid w:val="001532A0"/>
    <w:rsid w:val="0015353E"/>
    <w:rsid w:val="00160A4B"/>
    <w:rsid w:val="00182B67"/>
    <w:rsid w:val="001A2F4A"/>
    <w:rsid w:val="001B3EBC"/>
    <w:rsid w:val="001C2F1F"/>
    <w:rsid w:val="001E68BE"/>
    <w:rsid w:val="001F36FE"/>
    <w:rsid w:val="00214449"/>
    <w:rsid w:val="00243A93"/>
    <w:rsid w:val="002440D1"/>
    <w:rsid w:val="00247322"/>
    <w:rsid w:val="00257EF1"/>
    <w:rsid w:val="002A525F"/>
    <w:rsid w:val="002A5CF2"/>
    <w:rsid w:val="002C7B23"/>
    <w:rsid w:val="002E4848"/>
    <w:rsid w:val="003069BC"/>
    <w:rsid w:val="003328E7"/>
    <w:rsid w:val="0033409E"/>
    <w:rsid w:val="00372DE0"/>
    <w:rsid w:val="0039601A"/>
    <w:rsid w:val="003A3B38"/>
    <w:rsid w:val="003C0AAC"/>
    <w:rsid w:val="003E1550"/>
    <w:rsid w:val="00412049"/>
    <w:rsid w:val="00426B10"/>
    <w:rsid w:val="004528FA"/>
    <w:rsid w:val="004556F7"/>
    <w:rsid w:val="00480546"/>
    <w:rsid w:val="00491207"/>
    <w:rsid w:val="004B7786"/>
    <w:rsid w:val="004D50E0"/>
    <w:rsid w:val="004E3646"/>
    <w:rsid w:val="00516455"/>
    <w:rsid w:val="00544EAD"/>
    <w:rsid w:val="00551E4E"/>
    <w:rsid w:val="00556F6D"/>
    <w:rsid w:val="00570588"/>
    <w:rsid w:val="005A4B64"/>
    <w:rsid w:val="005C4C59"/>
    <w:rsid w:val="005D63A6"/>
    <w:rsid w:val="00615C34"/>
    <w:rsid w:val="00631C11"/>
    <w:rsid w:val="00635E8B"/>
    <w:rsid w:val="00644E4A"/>
    <w:rsid w:val="00647255"/>
    <w:rsid w:val="006A4117"/>
    <w:rsid w:val="006B5E24"/>
    <w:rsid w:val="006E68F5"/>
    <w:rsid w:val="007000D9"/>
    <w:rsid w:val="0071563E"/>
    <w:rsid w:val="007231C5"/>
    <w:rsid w:val="00731AE7"/>
    <w:rsid w:val="007344AB"/>
    <w:rsid w:val="00780EF5"/>
    <w:rsid w:val="007B7F5B"/>
    <w:rsid w:val="007D46E0"/>
    <w:rsid w:val="007E019F"/>
    <w:rsid w:val="007E0280"/>
    <w:rsid w:val="00816CBE"/>
    <w:rsid w:val="0087026A"/>
    <w:rsid w:val="008B724E"/>
    <w:rsid w:val="008E0C62"/>
    <w:rsid w:val="008F74DA"/>
    <w:rsid w:val="00900421"/>
    <w:rsid w:val="009053F8"/>
    <w:rsid w:val="00916A5A"/>
    <w:rsid w:val="00935232"/>
    <w:rsid w:val="009B29F0"/>
    <w:rsid w:val="009C2A47"/>
    <w:rsid w:val="00A028D6"/>
    <w:rsid w:val="00A231C2"/>
    <w:rsid w:val="00A25704"/>
    <w:rsid w:val="00A53CF1"/>
    <w:rsid w:val="00A91DE0"/>
    <w:rsid w:val="00AB4881"/>
    <w:rsid w:val="00AB7AAF"/>
    <w:rsid w:val="00B05C9E"/>
    <w:rsid w:val="00B27378"/>
    <w:rsid w:val="00B43423"/>
    <w:rsid w:val="00B47039"/>
    <w:rsid w:val="00B825A8"/>
    <w:rsid w:val="00BA03AF"/>
    <w:rsid w:val="00BA1F10"/>
    <w:rsid w:val="00BC12CA"/>
    <w:rsid w:val="00BC7BE6"/>
    <w:rsid w:val="00BF2D2F"/>
    <w:rsid w:val="00BF6126"/>
    <w:rsid w:val="00C13831"/>
    <w:rsid w:val="00C36389"/>
    <w:rsid w:val="00C55C50"/>
    <w:rsid w:val="00C758E8"/>
    <w:rsid w:val="00CB0D0A"/>
    <w:rsid w:val="00CD621A"/>
    <w:rsid w:val="00CF3FFB"/>
    <w:rsid w:val="00D11133"/>
    <w:rsid w:val="00D368C8"/>
    <w:rsid w:val="00D76AEC"/>
    <w:rsid w:val="00D77DEB"/>
    <w:rsid w:val="00D81C22"/>
    <w:rsid w:val="00D93CC1"/>
    <w:rsid w:val="00DA2BCC"/>
    <w:rsid w:val="00DA30A3"/>
    <w:rsid w:val="00DE5CC1"/>
    <w:rsid w:val="00DF5A74"/>
    <w:rsid w:val="00E32AC8"/>
    <w:rsid w:val="00E729BD"/>
    <w:rsid w:val="00E7680A"/>
    <w:rsid w:val="00EB00FE"/>
    <w:rsid w:val="00F16F2A"/>
    <w:rsid w:val="00F170D3"/>
    <w:rsid w:val="00F31682"/>
    <w:rsid w:val="00F526AF"/>
    <w:rsid w:val="00F769F0"/>
    <w:rsid w:val="00FB3742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5:docId w15:val="{513BA63F-C625-46B5-B014-A20E9F4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63E"/>
    <w:rPr>
      <w:rFonts w:ascii="Arial" w:hAnsi="Arial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71563E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1563E"/>
    <w:rPr>
      <w:b/>
      <w:sz w:val="24"/>
    </w:rPr>
  </w:style>
  <w:style w:type="paragraph" w:styleId="Kopfzeile">
    <w:name w:val="header"/>
    <w:basedOn w:val="Standard"/>
    <w:link w:val="KopfzeileZchn"/>
    <w:rsid w:val="007156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156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563E"/>
  </w:style>
  <w:style w:type="character" w:styleId="Hyperlink">
    <w:name w:val="Hyperlink"/>
    <w:rsid w:val="003960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29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B29F0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21444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08C2-AB6E-4513-AF0D-7F16188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D Luzern</vt:lpstr>
    </vt:vector>
  </TitlesOfParts>
  <Company>Luzer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D Luzern</dc:title>
  <dc:creator>pabteilungsport</dc:creator>
  <cp:lastModifiedBy>Wermelinger Philipp</cp:lastModifiedBy>
  <cp:revision>8</cp:revision>
  <cp:lastPrinted>2016-11-16T13:15:00Z</cp:lastPrinted>
  <dcterms:created xsi:type="dcterms:W3CDTF">2018-12-14T08:02:00Z</dcterms:created>
  <dcterms:modified xsi:type="dcterms:W3CDTF">2018-12-17T15:04:00Z</dcterms:modified>
</cp:coreProperties>
</file>